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8A" w:rsidRDefault="000A738A" w:rsidP="000A738A">
      <w:bookmarkStart w:id="0" w:name="_GoBack"/>
      <w:bookmarkEnd w:id="0"/>
    </w:p>
    <w:p w:rsidR="000A738A" w:rsidRPr="000A738A" w:rsidRDefault="000A738A" w:rsidP="0038356C">
      <w:pPr>
        <w:ind w:left="-142"/>
        <w:rPr>
          <w:i/>
        </w:rPr>
      </w:pPr>
      <w:r>
        <w:t xml:space="preserve">Ilustrace č. 1: </w:t>
      </w:r>
      <w:r w:rsidRPr="000A738A">
        <w:rPr>
          <w:i/>
        </w:rPr>
        <w:t>Schéma procesu elektronické volby</w:t>
      </w:r>
      <w:r w:rsidR="0038356C">
        <w:rPr>
          <w:i/>
        </w:rPr>
        <w:t xml:space="preserve"> z pohledu člena OS</w:t>
      </w:r>
    </w:p>
    <w:p w:rsidR="00951B45" w:rsidRDefault="00951B45" w:rsidP="0038356C">
      <w:pPr>
        <w:ind w:left="-142"/>
        <w:rPr>
          <w:b/>
        </w:rPr>
      </w:pPr>
    </w:p>
    <w:p w:rsidR="00F65326" w:rsidRDefault="00951B45" w:rsidP="0038356C">
      <w:pPr>
        <w:ind w:left="-142"/>
        <w:rPr>
          <w:b/>
        </w:rPr>
      </w:pPr>
      <w:r>
        <w:rPr>
          <w:b/>
        </w:rPr>
        <w:t>Ř</w:t>
      </w:r>
      <w:r w:rsidR="00243DDA" w:rsidRPr="0038356C">
        <w:rPr>
          <w:b/>
        </w:rPr>
        <w:t>ádn</w:t>
      </w:r>
      <w:r>
        <w:rPr>
          <w:b/>
        </w:rPr>
        <w:t>é</w:t>
      </w:r>
      <w:r w:rsidR="00543495">
        <w:rPr>
          <w:b/>
        </w:rPr>
        <w:t xml:space="preserve"> volby:</w:t>
      </w:r>
    </w:p>
    <w:p w:rsidR="00FE0850" w:rsidRDefault="00FE0850" w:rsidP="00FE0850">
      <w:pPr>
        <w:spacing w:after="0"/>
        <w:ind w:left="-142"/>
        <w:rPr>
          <w:b/>
          <w:i/>
          <w:u w:val="single"/>
        </w:rPr>
      </w:pPr>
    </w:p>
    <w:p w:rsidR="00FE0850" w:rsidRPr="00FE0850" w:rsidRDefault="00C66C42" w:rsidP="00FE0850">
      <w:pPr>
        <w:spacing w:after="0"/>
        <w:ind w:left="-142"/>
        <w:rPr>
          <w:b/>
          <w:i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F8FB9CE" wp14:editId="27D80534">
                <wp:simplePos x="0" y="0"/>
                <wp:positionH relativeFrom="column">
                  <wp:posOffset>-71120</wp:posOffset>
                </wp:positionH>
                <wp:positionV relativeFrom="paragraph">
                  <wp:posOffset>50165</wp:posOffset>
                </wp:positionV>
                <wp:extent cx="1638300" cy="687705"/>
                <wp:effectExtent l="0" t="0" r="0" b="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77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DDA" w:rsidRPr="00F52F2F" w:rsidRDefault="00C66C42" w:rsidP="00243DD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Člen potvrdí kontaktní email členské evidenci ČLS JEP</w:t>
                            </w:r>
                            <w:r w:rsidR="00243DDA" w:rsidRPr="00F52F2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FB9CE" id="Obdélník 30" o:spid="_x0000_s1026" style="position:absolute;left:0;text-align:left;margin-left:-5.6pt;margin-top:3.95pt;width:129pt;height:54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" fillcolor="#c00000" stroked="f" strokeweight="2pt">
                <v:textbox>
                  <w:txbxContent>
                    <w:p w:rsidR="00243DDA" w:rsidRPr="00F52F2F" w:rsidRDefault="00C66C42" w:rsidP="00243DD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Člen potvrdí kontaktní email členské evidenci ČLS JEP</w:t>
                      </w:r>
                      <w:r w:rsidR="00243DDA" w:rsidRPr="00F52F2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5326" w:rsidRDefault="00F65326" w:rsidP="00543495">
      <w:pPr>
        <w:spacing w:after="0"/>
        <w:ind w:left="-142"/>
      </w:pPr>
    </w:p>
    <w:p w:rsidR="00F65326" w:rsidRDefault="00F65326" w:rsidP="00F65326"/>
    <w:p w:rsidR="000A738A" w:rsidRDefault="00C66C42" w:rsidP="00F6532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F44DCB" wp14:editId="75595297">
                <wp:simplePos x="0" y="0"/>
                <wp:positionH relativeFrom="column">
                  <wp:posOffset>-194945</wp:posOffset>
                </wp:positionH>
                <wp:positionV relativeFrom="paragraph">
                  <wp:posOffset>229870</wp:posOffset>
                </wp:positionV>
                <wp:extent cx="1857375" cy="771525"/>
                <wp:effectExtent l="0" t="0" r="9525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71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C42" w:rsidRPr="00F52F2F" w:rsidRDefault="00C66C42" w:rsidP="00C66C4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ři spuštění voleb ČLS JEP odesílá pozvánku k volbám s přihlašovacími údaji a odkazem na volební formulář</w:t>
                            </w:r>
                            <w:r w:rsidRPr="00F52F2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F44DCB" id="Obdélník 1" o:spid="_x0000_s1027" style="position:absolute;margin-left:-15.35pt;margin-top:18.1pt;width:146.25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" fillcolor="#00b0f0" stroked="f" strokeweight="2pt">
                <v:textbox>
                  <w:txbxContent>
                    <w:p w:rsidR="00C66C42" w:rsidRPr="00F52F2F" w:rsidRDefault="00C66C42" w:rsidP="00C66C42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ři spuštění voleb ČLS JEP odesílá pozvánku k volbám s přihlašovacími údaji a odkazem na volební formulář</w:t>
                      </w:r>
                      <w:r w:rsidRPr="00F52F2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738A">
        <w:t xml:space="preserve">                                                       </w:t>
      </w:r>
    </w:p>
    <w:p w:rsidR="000A738A" w:rsidRDefault="000A738A" w:rsidP="000A738A">
      <w:pPr>
        <w:spacing w:after="0"/>
      </w:pPr>
      <w:r>
        <w:t xml:space="preserve">          </w:t>
      </w:r>
    </w:p>
    <w:p w:rsidR="000A738A" w:rsidRDefault="000A738A" w:rsidP="000A738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3E2CBE1" wp14:editId="6EB449D5">
                <wp:simplePos x="0" y="0"/>
                <wp:positionH relativeFrom="column">
                  <wp:posOffset>2975610</wp:posOffset>
                </wp:positionH>
                <wp:positionV relativeFrom="paragraph">
                  <wp:posOffset>64135</wp:posOffset>
                </wp:positionV>
                <wp:extent cx="0" cy="0"/>
                <wp:effectExtent l="0" t="0" r="0" b="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696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234.3pt;margin-top:5.05pt;width:0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" strokecolor="#4a7ebb">
                <v:stroke endarrow="open"/>
              </v:shape>
            </w:pict>
          </mc:Fallback>
        </mc:AlternateContent>
      </w:r>
      <w:r>
        <w:t xml:space="preserve">             </w:t>
      </w:r>
      <w:r w:rsidR="007550CC">
        <w:t xml:space="preserve">          </w:t>
      </w:r>
    </w:p>
    <w:p w:rsidR="000A738A" w:rsidRDefault="00C66C42" w:rsidP="000A7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32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889476" wp14:editId="1CB439AD">
                <wp:simplePos x="0" y="0"/>
                <wp:positionH relativeFrom="column">
                  <wp:posOffset>718820</wp:posOffset>
                </wp:positionH>
                <wp:positionV relativeFrom="paragraph">
                  <wp:posOffset>215265</wp:posOffset>
                </wp:positionV>
                <wp:extent cx="0" cy="293964"/>
                <wp:effectExtent l="133350" t="0" r="57150" b="49530"/>
                <wp:wrapNone/>
                <wp:docPr id="289" name="Přímá spojnice se šipkou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0278E" id="Přímá spojnice se šipkou 289" o:spid="_x0000_s1026" type="#_x0000_t32" style="position:absolute;margin-left:56.6pt;margin-top:16.95pt;width:0;height:23.1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" strokecolor="#0070c0" strokeweight="3pt">
                <v:stroke endarrow="open"/>
              </v:shape>
            </w:pict>
          </mc:Fallback>
        </mc:AlternateContent>
      </w:r>
      <w:r w:rsidR="000A738A">
        <w:tab/>
        <w:t xml:space="preserve">                 </w:t>
      </w:r>
      <w:r w:rsidR="000A738A">
        <w:tab/>
      </w:r>
    </w:p>
    <w:p w:rsidR="000A738A" w:rsidRDefault="00C66C42" w:rsidP="000A738A">
      <w:pPr>
        <w:tabs>
          <w:tab w:val="left" w:pos="12326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567A5" wp14:editId="6DA61DCD">
                <wp:simplePos x="0" y="0"/>
                <wp:positionH relativeFrom="column">
                  <wp:posOffset>4971415</wp:posOffset>
                </wp:positionH>
                <wp:positionV relativeFrom="paragraph">
                  <wp:posOffset>26035</wp:posOffset>
                </wp:positionV>
                <wp:extent cx="746125" cy="561975"/>
                <wp:effectExtent l="0" t="0" r="0" b="952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6C" w:rsidRPr="00F65326" w:rsidRDefault="0038356C" w:rsidP="0038356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dhláš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567A5" id="Obdélník 309" o:spid="_x0000_s1028" style="position:absolute;margin-left:391.45pt;margin-top:2.05pt;width:58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" fillcolor="#a5a5a5 [2092]" stroked="f" strokeweight="2pt">
                <v:textbox>
                  <w:txbxContent>
                    <w:p w:rsidR="0038356C" w:rsidRPr="00F65326" w:rsidRDefault="0038356C" w:rsidP="0038356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dhlášen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01EDA0C" wp14:editId="4A9FE5AF">
                <wp:simplePos x="0" y="0"/>
                <wp:positionH relativeFrom="column">
                  <wp:posOffset>3214370</wp:posOffset>
                </wp:positionH>
                <wp:positionV relativeFrom="paragraph">
                  <wp:posOffset>293370</wp:posOffset>
                </wp:positionV>
                <wp:extent cx="914400" cy="981075"/>
                <wp:effectExtent l="0" t="0" r="0" b="9525"/>
                <wp:wrapTight wrapText="bothSides">
                  <wp:wrapPolygon edited="0">
                    <wp:start x="0" y="0"/>
                    <wp:lineTo x="0" y="21390"/>
                    <wp:lineTo x="21150" y="21390"/>
                    <wp:lineTo x="21150" y="0"/>
                    <wp:lineTo x="0" y="0"/>
                  </wp:wrapPolygon>
                </wp:wrapTight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C42" w:rsidRPr="00243DDA" w:rsidRDefault="00C66C42" w:rsidP="00C66C42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loží svou volbu</w:t>
                            </w:r>
                            <w:r w:rsidRPr="00243D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EDA0C" id="Obdélník 8" o:spid="_x0000_s1029" style="position:absolute;margin-left:253.1pt;margin-top:23.1pt;width:1in;height:77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" fillcolor="#f30" stroked="f" strokeweight="2pt">
                <v:textbox>
                  <w:txbxContent>
                    <w:p w:rsidR="00C66C42" w:rsidRPr="00243DDA" w:rsidRDefault="00C66C42" w:rsidP="00C66C42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Uloží svou volbu</w:t>
                      </w:r>
                      <w:r w:rsidRPr="00243D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39D6A23" wp14:editId="18FD899F">
                <wp:simplePos x="0" y="0"/>
                <wp:positionH relativeFrom="column">
                  <wp:posOffset>1784350</wp:posOffset>
                </wp:positionH>
                <wp:positionV relativeFrom="paragraph">
                  <wp:posOffset>295275</wp:posOffset>
                </wp:positionV>
                <wp:extent cx="914400" cy="981075"/>
                <wp:effectExtent l="0" t="0" r="0" b="9525"/>
                <wp:wrapTight wrapText="bothSides">
                  <wp:wrapPolygon edited="0">
                    <wp:start x="0" y="0"/>
                    <wp:lineTo x="0" y="21390"/>
                    <wp:lineTo x="21150" y="21390"/>
                    <wp:lineTo x="21150" y="0"/>
                    <wp:lineTo x="0" y="0"/>
                  </wp:wrapPolygon>
                </wp:wrapTight>
                <wp:docPr id="294" name="Obdélní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DDA" w:rsidRPr="00243DDA" w:rsidRDefault="00C66C42" w:rsidP="00243DD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vede volbu</w:t>
                            </w:r>
                            <w:r w:rsidR="00243DDA" w:rsidRPr="00243D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z kandidátní listi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D6A23" id="Obdélník 294" o:spid="_x0000_s1030" style="position:absolute;margin-left:140.5pt;margin-top:23.25pt;width:1in;height:77.2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" fillcolor="#c00000" stroked="f" strokeweight="2pt">
                <v:textbox>
                  <w:txbxContent>
                    <w:p w:rsidR="00243DDA" w:rsidRPr="00243DDA" w:rsidRDefault="00C66C42" w:rsidP="00243DD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rovede volbu</w:t>
                      </w:r>
                      <w:r w:rsidR="00243DDA" w:rsidRPr="00243D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z kandidátní listiny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2E00B1BF" wp14:editId="6BAFAA0D">
                <wp:simplePos x="0" y="0"/>
                <wp:positionH relativeFrom="column">
                  <wp:posOffset>14605</wp:posOffset>
                </wp:positionH>
                <wp:positionV relativeFrom="paragraph">
                  <wp:posOffset>236220</wp:posOffset>
                </wp:positionV>
                <wp:extent cx="1190625" cy="1038860"/>
                <wp:effectExtent l="0" t="0" r="9525" b="8890"/>
                <wp:wrapTight wrapText="bothSides">
                  <wp:wrapPolygon edited="0">
                    <wp:start x="0" y="0"/>
                    <wp:lineTo x="0" y="21389"/>
                    <wp:lineTo x="21427" y="21389"/>
                    <wp:lineTo x="21427" y="0"/>
                    <wp:lineTo x="0" y="0"/>
                  </wp:wrapPolygon>
                </wp:wrapTight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388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38A" w:rsidRPr="00243DDA" w:rsidRDefault="00C66C42" w:rsidP="00243DD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Člen se p</w:t>
                            </w:r>
                            <w:r w:rsidR="00243D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řihlá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243D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í do systému voleb</w:t>
                            </w:r>
                            <w:r w:rsidR="000A738A" w:rsidRPr="00243D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pomocí emailové adresy a hes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0B1BF" id="Obdélník 10" o:spid="_x0000_s1031" style="position:absolute;margin-left:1.15pt;margin-top:18.6pt;width:93.75pt;height:81.8pt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" fillcolor="#c00000" stroked="f" strokeweight="2pt">
                <v:textbox>
                  <w:txbxContent>
                    <w:p w:rsidR="000A738A" w:rsidRPr="00243DDA" w:rsidRDefault="00C66C42" w:rsidP="00243DD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Člen se p</w:t>
                      </w:r>
                      <w:r w:rsidR="00243DDA">
                        <w:rPr>
                          <w:color w:val="FFFFFF" w:themeColor="background1"/>
                          <w:sz w:val="20"/>
                          <w:szCs w:val="20"/>
                        </w:rPr>
                        <w:t>řihlá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243DDA">
                        <w:rPr>
                          <w:color w:val="FFFFFF" w:themeColor="background1"/>
                          <w:sz w:val="20"/>
                          <w:szCs w:val="20"/>
                        </w:rPr>
                        <w:t>í do systému voleb</w:t>
                      </w:r>
                      <w:r w:rsidR="000A738A" w:rsidRPr="00243DD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pomocí emailové adresy a hesla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A738A">
        <w:t xml:space="preserve">                                                                                  </w:t>
      </w:r>
      <w:r w:rsidR="000A738A">
        <w:tab/>
      </w:r>
      <w:r w:rsidR="006909E7">
        <w:t xml:space="preserve">           </w:t>
      </w:r>
    </w:p>
    <w:p w:rsidR="000A738A" w:rsidRDefault="00C66C42" w:rsidP="000A738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5687C" wp14:editId="6BD64113">
                <wp:simplePos x="0" y="0"/>
                <wp:positionH relativeFrom="column">
                  <wp:posOffset>4018280</wp:posOffset>
                </wp:positionH>
                <wp:positionV relativeFrom="paragraph">
                  <wp:posOffset>318135</wp:posOffset>
                </wp:positionV>
                <wp:extent cx="0" cy="695960"/>
                <wp:effectExtent l="57150" t="38100" r="57150" b="889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E5868" id="Přímá spojnice se šipkou 13" o:spid="_x0000_s1026" type="#_x0000_t32" style="position:absolute;margin-left:316.4pt;margin-top:25.05pt;width:0;height:54.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" strokecolor="#0070c0" strokeweight="3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B628D" wp14:editId="1F507D3D">
                <wp:simplePos x="0" y="0"/>
                <wp:positionH relativeFrom="column">
                  <wp:posOffset>3256915</wp:posOffset>
                </wp:positionH>
                <wp:positionV relativeFrom="paragraph">
                  <wp:posOffset>89535</wp:posOffset>
                </wp:positionV>
                <wp:extent cx="301625" cy="0"/>
                <wp:effectExtent l="0" t="133350" r="0" b="133350"/>
                <wp:wrapNone/>
                <wp:docPr id="306" name="Přímá spojnice se šipko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7A7CA" id="Přímá spojnice se šipkou 306" o:spid="_x0000_s1026" type="#_x0000_t32" style="position:absolute;margin-left:256.45pt;margin-top:7.05pt;width:23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" strokecolor="#4a7ebb" strokeweight="3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E1419C" wp14:editId="759EDD34">
                <wp:simplePos x="0" y="0"/>
                <wp:positionH relativeFrom="column">
                  <wp:posOffset>3255010</wp:posOffset>
                </wp:positionH>
                <wp:positionV relativeFrom="paragraph">
                  <wp:posOffset>98425</wp:posOffset>
                </wp:positionV>
                <wp:extent cx="111" cy="1062984"/>
                <wp:effectExtent l="19050" t="0" r="19050" b="4445"/>
                <wp:wrapNone/>
                <wp:docPr id="304" name="Přímá spojnic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" cy="106298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42C7FB" id="Přímá spojnice 304" o:spid="_x0000_s1026" style="position:absolute;flip:x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3pt,7.75pt" to="256.3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" strokecolor="#0070c0" strokeweight="3pt"/>
            </w:pict>
          </mc:Fallback>
        </mc:AlternateContent>
      </w:r>
      <w:r w:rsidR="000A738A">
        <w:t xml:space="preserve">                                                                                                                                                                            </w:t>
      </w:r>
    </w:p>
    <w:p w:rsidR="000A738A" w:rsidRDefault="00C66C42" w:rsidP="000A738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254185" wp14:editId="4E4F6A8D">
                <wp:simplePos x="0" y="0"/>
                <wp:positionH relativeFrom="column">
                  <wp:posOffset>1461135</wp:posOffset>
                </wp:positionH>
                <wp:positionV relativeFrom="paragraph">
                  <wp:posOffset>48260</wp:posOffset>
                </wp:positionV>
                <wp:extent cx="301625" cy="0"/>
                <wp:effectExtent l="0" t="133350" r="0" b="133350"/>
                <wp:wrapNone/>
                <wp:docPr id="291" name="Přímá spojnice se šipkou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1A21B" id="Přímá spojnice se šipkou 291" o:spid="_x0000_s1026" type="#_x0000_t32" style="position:absolute;margin-left:115.05pt;margin-top:3.8pt;width:23.7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" strokecolor="#4a7ebb" strokeweight="3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B62F76" wp14:editId="5C476BAD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01625" cy="0"/>
                <wp:effectExtent l="0" t="133350" r="0" b="1333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62289" id="Přímá spojnice se šipkou 5" o:spid="_x0000_s1026" type="#_x0000_t32" style="position:absolute;margin-left:0;margin-top:3.7pt;width:23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" strokecolor="#4a7ebb" strokeweight="3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E3E4A6" wp14:editId="59C79CC1">
                <wp:simplePos x="0" y="0"/>
                <wp:positionH relativeFrom="column">
                  <wp:posOffset>2876550</wp:posOffset>
                </wp:positionH>
                <wp:positionV relativeFrom="paragraph">
                  <wp:posOffset>227965</wp:posOffset>
                </wp:positionV>
                <wp:extent cx="301625" cy="0"/>
                <wp:effectExtent l="0" t="133350" r="0" b="1333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9AAA9" id="Přímá spojnice se šipkou 9" o:spid="_x0000_s1026" type="#_x0000_t32" style="position:absolute;margin-left:226.5pt;margin-top:17.95pt;width:23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" strokecolor="#4a7ebb" strokeweight="3pt">
                <v:stroke endarrow="open"/>
              </v:shape>
            </w:pict>
          </mc:Fallback>
        </mc:AlternateContent>
      </w:r>
      <w:r w:rsidR="000A738A">
        <w:t xml:space="preserve">                                                                                                                                              </w:t>
      </w:r>
    </w:p>
    <w:p w:rsidR="0024757C" w:rsidRDefault="0024757C" w:rsidP="000A738A">
      <w:r w:rsidRPr="000A738A">
        <w:t xml:space="preserve"> </w:t>
      </w:r>
    </w:p>
    <w:p w:rsidR="007550CC" w:rsidRDefault="00C66C42" w:rsidP="000A738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C9E5" wp14:editId="05283222">
                <wp:simplePos x="0" y="0"/>
                <wp:positionH relativeFrom="column">
                  <wp:posOffset>4565650</wp:posOffset>
                </wp:positionH>
                <wp:positionV relativeFrom="paragraph">
                  <wp:posOffset>191770</wp:posOffset>
                </wp:positionV>
                <wp:extent cx="301625" cy="0"/>
                <wp:effectExtent l="0" t="133350" r="0" b="133350"/>
                <wp:wrapNone/>
                <wp:docPr id="305" name="Přímá spojnice se šipkou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B97B2" id="Přímá spojnice se šipkou 305" o:spid="_x0000_s1026" type="#_x0000_t32" style="position:absolute;margin-left:359.5pt;margin-top:15.1pt;width:2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" strokecolor="#4a7ebb" strokeweight="3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777E4" wp14:editId="347F4969">
                <wp:simplePos x="0" y="0"/>
                <wp:positionH relativeFrom="column">
                  <wp:posOffset>4968240</wp:posOffset>
                </wp:positionH>
                <wp:positionV relativeFrom="paragraph">
                  <wp:posOffset>48895</wp:posOffset>
                </wp:positionV>
                <wp:extent cx="746125" cy="561975"/>
                <wp:effectExtent l="0" t="0" r="0" b="9525"/>
                <wp:wrapNone/>
                <wp:docPr id="310" name="Obdélní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6C" w:rsidRPr="00F65326" w:rsidRDefault="0038356C" w:rsidP="0038356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Zobrazení vol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777E4" id="Obdélník 310" o:spid="_x0000_s1032" style="position:absolute;margin-left:391.2pt;margin-top:3.85pt;width:58.7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" fillcolor="#a5a5a5 [2092]" stroked="f" strokeweight="2pt">
                <v:textbox>
                  <w:txbxContent>
                    <w:p w:rsidR="0038356C" w:rsidRPr="00F65326" w:rsidRDefault="0038356C" w:rsidP="0038356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Zobrazení volby</w:t>
                      </w:r>
                    </w:p>
                  </w:txbxContent>
                </v:textbox>
              </v:rect>
            </w:pict>
          </mc:Fallback>
        </mc:AlternateContent>
      </w:r>
    </w:p>
    <w:p w:rsidR="007550CC" w:rsidRPr="000A738A" w:rsidRDefault="007550CC" w:rsidP="000A738A"/>
    <w:sectPr w:rsidR="007550CC" w:rsidRPr="000A738A" w:rsidSect="009C6C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85"/>
    <w:rsid w:val="00031E64"/>
    <w:rsid w:val="000A738A"/>
    <w:rsid w:val="000F049B"/>
    <w:rsid w:val="00102E8A"/>
    <w:rsid w:val="0016101F"/>
    <w:rsid w:val="0021634C"/>
    <w:rsid w:val="00243DDA"/>
    <w:rsid w:val="0024757C"/>
    <w:rsid w:val="002E2FE7"/>
    <w:rsid w:val="0038356C"/>
    <w:rsid w:val="00420646"/>
    <w:rsid w:val="00510A6A"/>
    <w:rsid w:val="0051308A"/>
    <w:rsid w:val="00543495"/>
    <w:rsid w:val="006909E7"/>
    <w:rsid w:val="006A3C1C"/>
    <w:rsid w:val="007550CC"/>
    <w:rsid w:val="007C111A"/>
    <w:rsid w:val="00844A01"/>
    <w:rsid w:val="00951B45"/>
    <w:rsid w:val="00975D87"/>
    <w:rsid w:val="009B1161"/>
    <w:rsid w:val="009C4D0B"/>
    <w:rsid w:val="009C6C0F"/>
    <w:rsid w:val="00A01A08"/>
    <w:rsid w:val="00A32572"/>
    <w:rsid w:val="00A765A8"/>
    <w:rsid w:val="00BB108B"/>
    <w:rsid w:val="00C56767"/>
    <w:rsid w:val="00C65948"/>
    <w:rsid w:val="00C66C42"/>
    <w:rsid w:val="00CB7DFB"/>
    <w:rsid w:val="00DE3885"/>
    <w:rsid w:val="00DF55D3"/>
    <w:rsid w:val="00E2580C"/>
    <w:rsid w:val="00E918CF"/>
    <w:rsid w:val="00EE5E3C"/>
    <w:rsid w:val="00EF010A"/>
    <w:rsid w:val="00F52F2F"/>
    <w:rsid w:val="00F65326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Lékárn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C52D-487D-424C-B445-ECEC4FF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S JEP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nocná</dc:creator>
  <cp:lastModifiedBy>sekretariatcls</cp:lastModifiedBy>
  <cp:revision>2</cp:revision>
  <cp:lastPrinted>2016-09-27T11:03:00Z</cp:lastPrinted>
  <dcterms:created xsi:type="dcterms:W3CDTF">2019-01-25T07:04:00Z</dcterms:created>
  <dcterms:modified xsi:type="dcterms:W3CDTF">2019-01-25T07:04:00Z</dcterms:modified>
</cp:coreProperties>
</file>